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CF2BA9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CF2BA9">
        <w:rPr>
          <w:b/>
          <w:bCs/>
        </w:rPr>
        <w:t>23</w:t>
      </w:r>
      <w:r w:rsidRPr="0041108D">
        <w:br/>
      </w:r>
      <w:r w:rsidR="00B72C3A">
        <w:t>The Sacrament of Baptism, Part 1</w:t>
      </w:r>
      <w:r w:rsidR="002F0489" w:rsidRPr="0041108D">
        <w:br/>
      </w:r>
      <w:r w:rsidRPr="0041108D">
        <w:t xml:space="preserve">Catechism Questions </w:t>
      </w:r>
      <w:r w:rsidR="00AE256E">
        <w:t>297-3</w:t>
      </w:r>
      <w:r w:rsidR="00CF2BA9">
        <w:t>14</w:t>
      </w:r>
    </w:p>
    <w:p w:rsidR="00597C01" w:rsidRDefault="00597C01" w:rsidP="00CF2BA9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E01B6C">
        <w:t>2</w:t>
      </w:r>
      <w:r w:rsidR="00AE256E">
        <w:t>97</w:t>
      </w:r>
      <w:r w:rsidR="003162AF">
        <w:t>-</w:t>
      </w:r>
      <w:r w:rsidR="00AE256E">
        <w:t>3</w:t>
      </w:r>
      <w:r w:rsidR="00CF2BA9">
        <w:t>14</w:t>
      </w:r>
      <w:r w:rsidR="00BA13FB" w:rsidRPr="0041108D">
        <w:t>, so be sure to look for your answers in that part of the Catechism (as well as any Bible verses that get referenced).</w:t>
      </w:r>
    </w:p>
    <w:p w:rsidR="007A4419" w:rsidRDefault="00E01B6C" w:rsidP="00B72C3A">
      <w:pPr>
        <w:tabs>
          <w:tab w:val="left" w:leader="underscore" w:pos="10800"/>
        </w:tabs>
        <w:spacing w:after="200"/>
      </w:pPr>
      <w:r>
        <w:t>1</w:t>
      </w:r>
      <w:r w:rsidR="00B72C3A">
        <w:t>. What does the word "baptize" mean?</w:t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ab/>
      </w:r>
    </w:p>
    <w:p w:rsidR="00B72C3A" w:rsidRDefault="00B72C3A" w:rsidP="00AE256E">
      <w:pPr>
        <w:tabs>
          <w:tab w:val="left" w:leader="underscore" w:pos="10800"/>
        </w:tabs>
        <w:spacing w:after="200"/>
      </w:pPr>
      <w:r>
        <w:t xml:space="preserve">2. </w:t>
      </w:r>
      <w:r w:rsidR="00AE256E">
        <w:t>In what</w:t>
      </w:r>
      <w:r>
        <w:t xml:space="preserve"> Bible</w:t>
      </w:r>
      <w:r w:rsidR="00AE256E">
        <w:t xml:space="preserve"> passage</w:t>
      </w:r>
      <w:r>
        <w:t xml:space="preserve"> did Christ institute Baptism? What words did he use?</w:t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ab/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ab/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ab/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 xml:space="preserve">3. Are </w:t>
      </w:r>
      <w:r>
        <w:rPr>
          <w:i/>
          <w:iCs/>
        </w:rPr>
        <w:t>you</w:t>
      </w:r>
      <w:r>
        <w:t xml:space="preserve"> qualified to perform a baptism? Under what </w:t>
      </w:r>
      <w:r w:rsidR="000F3051">
        <w:t xml:space="preserve">(if any) </w:t>
      </w:r>
      <w:bookmarkStart w:id="0" w:name="_GoBack"/>
      <w:bookmarkEnd w:id="0"/>
      <w:r>
        <w:t>circumstances?</w:t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ab/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ab/>
      </w:r>
    </w:p>
    <w:p w:rsidR="00B72C3A" w:rsidRDefault="00B72C3A" w:rsidP="00B72C3A">
      <w:pPr>
        <w:tabs>
          <w:tab w:val="left" w:leader="underscore" w:pos="10800"/>
        </w:tabs>
        <w:spacing w:after="200"/>
      </w:pPr>
      <w:r>
        <w:t>4. Why are babies to be baptized?</w:t>
      </w:r>
    </w:p>
    <w:p w:rsidR="00B72C3A" w:rsidRDefault="00B72C3A" w:rsidP="008E586C">
      <w:pPr>
        <w:tabs>
          <w:tab w:val="left" w:pos="360"/>
          <w:tab w:val="left" w:leader="underscore" w:pos="10800"/>
        </w:tabs>
        <w:spacing w:after="200"/>
      </w:pPr>
      <w:r>
        <w:tab/>
        <w:t>A.</w:t>
      </w:r>
      <w:r>
        <w:tab/>
      </w:r>
    </w:p>
    <w:p w:rsidR="00B72C3A" w:rsidRDefault="00B72C3A" w:rsidP="008E586C">
      <w:pPr>
        <w:tabs>
          <w:tab w:val="left" w:pos="360"/>
          <w:tab w:val="left" w:leader="underscore" w:pos="10800"/>
        </w:tabs>
        <w:spacing w:after="200"/>
      </w:pPr>
      <w:r>
        <w:tab/>
        <w:t>B.</w:t>
      </w:r>
      <w:r>
        <w:tab/>
      </w:r>
    </w:p>
    <w:p w:rsidR="00B72C3A" w:rsidRDefault="00B72C3A" w:rsidP="008E586C">
      <w:pPr>
        <w:tabs>
          <w:tab w:val="left" w:pos="360"/>
          <w:tab w:val="left" w:leader="underscore" w:pos="10800"/>
        </w:tabs>
        <w:spacing w:after="200"/>
      </w:pPr>
      <w:r>
        <w:tab/>
        <w:t>C.</w:t>
      </w:r>
      <w:r>
        <w:tab/>
      </w:r>
    </w:p>
    <w:p w:rsidR="00CF2BA9" w:rsidRDefault="00CF2BA9" w:rsidP="00CF2BA9">
      <w:pPr>
        <w:tabs>
          <w:tab w:val="left" w:leader="underscore" w:pos="10800"/>
        </w:tabs>
        <w:spacing w:after="200"/>
      </w:pPr>
      <w:r>
        <w:t>5. What great and precious things does God do through Baptism?</w:t>
      </w:r>
    </w:p>
    <w:p w:rsidR="00CF2BA9" w:rsidRDefault="00CF2BA9" w:rsidP="00CF2BA9">
      <w:pPr>
        <w:tabs>
          <w:tab w:val="left" w:pos="360"/>
          <w:tab w:val="left" w:leader="underscore" w:pos="10800"/>
        </w:tabs>
        <w:spacing w:after="200"/>
      </w:pPr>
      <w:r>
        <w:tab/>
        <w:t>A.</w:t>
      </w:r>
      <w:r>
        <w:tab/>
      </w:r>
    </w:p>
    <w:p w:rsidR="00CF2BA9" w:rsidRDefault="00CF2BA9" w:rsidP="00CF2BA9">
      <w:pPr>
        <w:tabs>
          <w:tab w:val="left" w:pos="360"/>
          <w:tab w:val="left" w:leader="underscore" w:pos="10800"/>
        </w:tabs>
        <w:spacing w:after="200"/>
      </w:pPr>
      <w:r>
        <w:tab/>
        <w:t>B.</w:t>
      </w:r>
      <w:r>
        <w:tab/>
      </w:r>
    </w:p>
    <w:p w:rsidR="00CF2BA9" w:rsidRDefault="00CF2BA9" w:rsidP="00CF2BA9">
      <w:pPr>
        <w:tabs>
          <w:tab w:val="left" w:pos="360"/>
          <w:tab w:val="left" w:leader="underscore" w:pos="10800"/>
        </w:tabs>
        <w:spacing w:after="200"/>
      </w:pPr>
      <w:r>
        <w:tab/>
        <w:t>C.</w:t>
      </w:r>
      <w:r>
        <w:tab/>
      </w:r>
    </w:p>
    <w:p w:rsidR="00CF2BA9" w:rsidRDefault="00CF2BA9" w:rsidP="00CF2BA9">
      <w:pPr>
        <w:tabs>
          <w:tab w:val="left" w:pos="720"/>
          <w:tab w:val="left" w:leader="underscore" w:pos="10800"/>
        </w:tabs>
        <w:spacing w:after="200"/>
      </w:pPr>
      <w:r>
        <w:t>6. Is it possible for an unbaptized person to be saved? Why?</w:t>
      </w:r>
    </w:p>
    <w:p w:rsidR="00CF2BA9" w:rsidRDefault="00CF2BA9" w:rsidP="00CF2BA9">
      <w:pPr>
        <w:tabs>
          <w:tab w:val="left" w:leader="underscore" w:pos="10800"/>
        </w:tabs>
        <w:spacing w:after="200"/>
      </w:pPr>
      <w:r>
        <w:tab/>
      </w:r>
    </w:p>
    <w:p w:rsidR="00CF2BA9" w:rsidRDefault="00CF2BA9" w:rsidP="00CF2BA9">
      <w:pPr>
        <w:tabs>
          <w:tab w:val="left" w:leader="underscore" w:pos="10800"/>
        </w:tabs>
        <w:spacing w:after="200"/>
      </w:pPr>
      <w:r>
        <w:tab/>
      </w:r>
    </w:p>
    <w:p w:rsidR="00CF2BA9" w:rsidRDefault="00CF2BA9" w:rsidP="00CF2BA9">
      <w:pPr>
        <w:tabs>
          <w:tab w:val="left" w:leader="underscore" w:pos="10800"/>
        </w:tabs>
        <w:spacing w:after="200"/>
      </w:pPr>
      <w:r>
        <w:tab/>
      </w:r>
    </w:p>
    <w:p w:rsidR="00F45A83" w:rsidRDefault="002A3857" w:rsidP="007A4419">
      <w:pPr>
        <w:tabs>
          <w:tab w:val="left" w:leader="underscore" w:pos="10800"/>
        </w:tabs>
        <w:spacing w:after="120"/>
      </w:pPr>
      <w:r>
        <w:rPr>
          <w:b/>
          <w:bCs/>
        </w:rPr>
        <w:t xml:space="preserve">Memory Work: </w:t>
      </w:r>
    </w:p>
    <w:p w:rsidR="007A4419" w:rsidRDefault="00B72C3A" w:rsidP="007A4419">
      <w:pPr>
        <w:tabs>
          <w:tab w:val="left" w:leader="underscore" w:pos="10800"/>
        </w:tabs>
        <w:spacing w:after="120"/>
        <w:rPr>
          <w:i/>
          <w:iCs/>
        </w:rPr>
      </w:pPr>
      <w:r w:rsidRPr="00B72C3A">
        <w:rPr>
          <w:i/>
          <w:iCs/>
        </w:rPr>
        <w:t xml:space="preserve">What </w:t>
      </w:r>
      <w:r>
        <w:rPr>
          <w:i/>
          <w:iCs/>
        </w:rPr>
        <w:t>is Baptism?</w:t>
      </w:r>
    </w:p>
    <w:p w:rsidR="00B72C3A" w:rsidRDefault="00B72C3A" w:rsidP="007A4419">
      <w:pPr>
        <w:tabs>
          <w:tab w:val="left" w:leader="underscore" w:pos="10800"/>
        </w:tabs>
        <w:spacing w:after="120"/>
      </w:pPr>
      <w:r>
        <w:t>Baptism is not just plain water, but it is the water included in God's command and combined with God's Word.</w:t>
      </w:r>
    </w:p>
    <w:p w:rsidR="00B72C3A" w:rsidRDefault="00B72C3A" w:rsidP="00B72C3A">
      <w:pPr>
        <w:pStyle w:val="NormalWeb"/>
        <w:spacing w:before="0" w:beforeAutospacing="0" w:after="0" w:afterAutospacing="0"/>
      </w:pPr>
      <w:r>
        <w:rPr>
          <w:u w:val="single"/>
        </w:rPr>
        <w:t>Matthew 28:19-20</w:t>
      </w:r>
      <w:r>
        <w:t>: [Jesus said,] "</w:t>
      </w:r>
      <w:r>
        <w:rPr>
          <w:rStyle w:val="woj"/>
        </w:rPr>
        <w:t>Go therefore and make disciples of all nations, baptizing them in the name of the Father and of the Son and of the Holy Spirit,</w:t>
      </w:r>
      <w:r>
        <w:t xml:space="preserve"> </w:t>
      </w:r>
      <w:r>
        <w:rPr>
          <w:rStyle w:val="woj"/>
        </w:rPr>
        <w:t>teaching them to observe all that I have commanded you. And behold, I am with you always, to the end of the age."</w:t>
      </w:r>
    </w:p>
    <w:p w:rsidR="00B72C3A" w:rsidRPr="00B72C3A" w:rsidRDefault="00B72C3A" w:rsidP="007A4419">
      <w:pPr>
        <w:tabs>
          <w:tab w:val="left" w:leader="underscore" w:pos="10800"/>
        </w:tabs>
        <w:spacing w:after="120"/>
      </w:pPr>
    </w:p>
    <w:sectPr w:rsidR="00B72C3A" w:rsidRPr="00B72C3A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6F" w:rsidRDefault="0070656F" w:rsidP="00597C01">
      <w:pPr>
        <w:spacing w:after="0"/>
      </w:pPr>
      <w:r>
        <w:separator/>
      </w:r>
    </w:p>
  </w:endnote>
  <w:endnote w:type="continuationSeparator" w:id="0">
    <w:p w:rsidR="0070656F" w:rsidRDefault="0070656F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6F" w:rsidRDefault="0070656F" w:rsidP="00597C01">
      <w:pPr>
        <w:spacing w:after="0"/>
      </w:pPr>
      <w:r>
        <w:separator/>
      </w:r>
    </w:p>
  </w:footnote>
  <w:footnote w:type="continuationSeparator" w:id="0">
    <w:p w:rsidR="0070656F" w:rsidRDefault="0070656F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9" w:rsidRPr="004C6167" w:rsidRDefault="007A4419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0232"/>
    <w:rsid w:val="00001AE4"/>
    <w:rsid w:val="00002BA3"/>
    <w:rsid w:val="00011565"/>
    <w:rsid w:val="00031DF3"/>
    <w:rsid w:val="0003318F"/>
    <w:rsid w:val="00034846"/>
    <w:rsid w:val="00096E4A"/>
    <w:rsid w:val="000C3FEC"/>
    <w:rsid w:val="000F11CA"/>
    <w:rsid w:val="000F3051"/>
    <w:rsid w:val="00100BA3"/>
    <w:rsid w:val="00104164"/>
    <w:rsid w:val="00112386"/>
    <w:rsid w:val="00116F3D"/>
    <w:rsid w:val="0013417C"/>
    <w:rsid w:val="00165753"/>
    <w:rsid w:val="00173B13"/>
    <w:rsid w:val="00177385"/>
    <w:rsid w:val="001D24F1"/>
    <w:rsid w:val="001E7551"/>
    <w:rsid w:val="00234EEC"/>
    <w:rsid w:val="002469A6"/>
    <w:rsid w:val="00257DCF"/>
    <w:rsid w:val="00263594"/>
    <w:rsid w:val="00280A96"/>
    <w:rsid w:val="002A2F4E"/>
    <w:rsid w:val="002A3857"/>
    <w:rsid w:val="002C1EF0"/>
    <w:rsid w:val="002D1792"/>
    <w:rsid w:val="002F0489"/>
    <w:rsid w:val="003162AF"/>
    <w:rsid w:val="003258F3"/>
    <w:rsid w:val="00341C4C"/>
    <w:rsid w:val="003A68A7"/>
    <w:rsid w:val="003B226E"/>
    <w:rsid w:val="003C4123"/>
    <w:rsid w:val="003C657D"/>
    <w:rsid w:val="003E69F8"/>
    <w:rsid w:val="00405866"/>
    <w:rsid w:val="00407852"/>
    <w:rsid w:val="0041108D"/>
    <w:rsid w:val="0046664A"/>
    <w:rsid w:val="00475F76"/>
    <w:rsid w:val="00487A41"/>
    <w:rsid w:val="004A1BEC"/>
    <w:rsid w:val="004A630C"/>
    <w:rsid w:val="004B353A"/>
    <w:rsid w:val="004C6167"/>
    <w:rsid w:val="004E7CCA"/>
    <w:rsid w:val="0050286E"/>
    <w:rsid w:val="0050723A"/>
    <w:rsid w:val="005103F4"/>
    <w:rsid w:val="00521AF1"/>
    <w:rsid w:val="00553A21"/>
    <w:rsid w:val="00553E04"/>
    <w:rsid w:val="00554EB7"/>
    <w:rsid w:val="0055563D"/>
    <w:rsid w:val="00567A17"/>
    <w:rsid w:val="005744D6"/>
    <w:rsid w:val="00586BC4"/>
    <w:rsid w:val="005969E0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748C9"/>
    <w:rsid w:val="0068522E"/>
    <w:rsid w:val="006865F1"/>
    <w:rsid w:val="006C6109"/>
    <w:rsid w:val="006D2873"/>
    <w:rsid w:val="006F17CE"/>
    <w:rsid w:val="006F2B5F"/>
    <w:rsid w:val="00703587"/>
    <w:rsid w:val="0070656F"/>
    <w:rsid w:val="00725519"/>
    <w:rsid w:val="00734863"/>
    <w:rsid w:val="007373EF"/>
    <w:rsid w:val="00762825"/>
    <w:rsid w:val="00771058"/>
    <w:rsid w:val="0077219E"/>
    <w:rsid w:val="0079112D"/>
    <w:rsid w:val="007A4419"/>
    <w:rsid w:val="007C5C7B"/>
    <w:rsid w:val="007E2773"/>
    <w:rsid w:val="007F058E"/>
    <w:rsid w:val="007F58EE"/>
    <w:rsid w:val="008405A2"/>
    <w:rsid w:val="008635A0"/>
    <w:rsid w:val="0088126B"/>
    <w:rsid w:val="00894556"/>
    <w:rsid w:val="00897078"/>
    <w:rsid w:val="008A2574"/>
    <w:rsid w:val="008E586C"/>
    <w:rsid w:val="009132D6"/>
    <w:rsid w:val="009153E6"/>
    <w:rsid w:val="00926D2F"/>
    <w:rsid w:val="009414B7"/>
    <w:rsid w:val="00975A9E"/>
    <w:rsid w:val="00976D3E"/>
    <w:rsid w:val="00981789"/>
    <w:rsid w:val="00991B18"/>
    <w:rsid w:val="00992269"/>
    <w:rsid w:val="009C5A33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A0AB4"/>
    <w:rsid w:val="00AB0445"/>
    <w:rsid w:val="00AB7D98"/>
    <w:rsid w:val="00AC0091"/>
    <w:rsid w:val="00AC6766"/>
    <w:rsid w:val="00AC7EA3"/>
    <w:rsid w:val="00AE256E"/>
    <w:rsid w:val="00B11788"/>
    <w:rsid w:val="00B379EB"/>
    <w:rsid w:val="00B441A8"/>
    <w:rsid w:val="00B72C3A"/>
    <w:rsid w:val="00B760CB"/>
    <w:rsid w:val="00B83846"/>
    <w:rsid w:val="00B9223C"/>
    <w:rsid w:val="00BA13FB"/>
    <w:rsid w:val="00BE07A3"/>
    <w:rsid w:val="00C302B8"/>
    <w:rsid w:val="00C635CB"/>
    <w:rsid w:val="00C77214"/>
    <w:rsid w:val="00CB0928"/>
    <w:rsid w:val="00CC3736"/>
    <w:rsid w:val="00CC6D78"/>
    <w:rsid w:val="00CF2BA9"/>
    <w:rsid w:val="00D31E86"/>
    <w:rsid w:val="00D35852"/>
    <w:rsid w:val="00D37878"/>
    <w:rsid w:val="00D506ED"/>
    <w:rsid w:val="00D57639"/>
    <w:rsid w:val="00D61E6F"/>
    <w:rsid w:val="00D650FA"/>
    <w:rsid w:val="00D839A4"/>
    <w:rsid w:val="00DD04AB"/>
    <w:rsid w:val="00DE16A6"/>
    <w:rsid w:val="00DE5ED2"/>
    <w:rsid w:val="00E01B6C"/>
    <w:rsid w:val="00E0605C"/>
    <w:rsid w:val="00E11BC9"/>
    <w:rsid w:val="00E278E0"/>
    <w:rsid w:val="00E45712"/>
    <w:rsid w:val="00E71610"/>
    <w:rsid w:val="00EA1925"/>
    <w:rsid w:val="00EB051F"/>
    <w:rsid w:val="00ED4EFE"/>
    <w:rsid w:val="00F02403"/>
    <w:rsid w:val="00F05603"/>
    <w:rsid w:val="00F15BEA"/>
    <w:rsid w:val="00F45A83"/>
    <w:rsid w:val="00F776AB"/>
    <w:rsid w:val="00F90F51"/>
    <w:rsid w:val="00FA3E85"/>
    <w:rsid w:val="00FA6488"/>
    <w:rsid w:val="00FB51BF"/>
    <w:rsid w:val="00FC7364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48696-40EC-4E12-BE8C-4FFE216D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2C3A"/>
    <w:pPr>
      <w:spacing w:before="100" w:beforeAutospacing="1" w:after="100" w:afterAutospacing="1"/>
    </w:pPr>
    <w:rPr>
      <w:rFonts w:eastAsia="Times New Roman" w:cs="Times New Roman"/>
      <w:szCs w:val="24"/>
      <w:lang w:bidi="he-IL"/>
    </w:rPr>
  </w:style>
  <w:style w:type="character" w:customStyle="1" w:styleId="woj">
    <w:name w:val="woj"/>
    <w:basedOn w:val="DefaultParagraphFont"/>
    <w:rsid w:val="00B7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13BF-CE13-4751-9633-C692850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2</cp:revision>
  <cp:lastPrinted>2015-04-29T20:17:00Z</cp:lastPrinted>
  <dcterms:created xsi:type="dcterms:W3CDTF">2022-04-13T19:13:00Z</dcterms:created>
  <dcterms:modified xsi:type="dcterms:W3CDTF">2022-04-13T19:13:00Z</dcterms:modified>
</cp:coreProperties>
</file>